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ČÍSLO</w:t>
            </w:r>
            <w:proofErr w:type="gramEnd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14:paraId="7DC105B9" w14:textId="1B05CEAC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32C97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F179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E612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0044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7551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CE41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167646D4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E61263">
              <w:rPr>
                <w:rFonts w:ascii="Times New Roman" w:hAnsi="Times New Roman" w:cs="Times New Roman"/>
                <w:sz w:val="20"/>
                <w:szCs w:val="20"/>
              </w:rPr>
              <w:t xml:space="preserve">Vratislav Lukáš </w:t>
            </w:r>
            <w:proofErr w:type="spellStart"/>
            <w:r w:rsidR="00E61263">
              <w:rPr>
                <w:rFonts w:ascii="Times New Roman" w:hAnsi="Times New Roman" w:cs="Times New Roman"/>
                <w:sz w:val="20"/>
                <w:szCs w:val="20"/>
              </w:rPr>
              <w:t>malířství-natěračství</w:t>
            </w:r>
            <w:proofErr w:type="spellEnd"/>
            <w:r w:rsidR="00122E57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C1B758D" w14:textId="2F9007DA" w:rsidR="002C5540" w:rsidRPr="00AF57D8" w:rsidRDefault="002C5540" w:rsidP="00E61263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E61263">
              <w:rPr>
                <w:rFonts w:ascii="Times New Roman" w:hAnsi="Times New Roman" w:cs="Times New Roman"/>
                <w:b/>
                <w:bCs/>
              </w:rPr>
              <w:t>687 22 Ostrožská Nová Ves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162AED19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End"/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47309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61263">
              <w:rPr>
                <w:rFonts w:ascii="Times New Roman" w:hAnsi="Times New Roman" w:cs="Times New Roman"/>
                <w:b/>
                <w:bCs/>
              </w:rPr>
              <w:t>65812883</w:t>
            </w:r>
            <w:r w:rsidR="001629FB">
              <w:rPr>
                <w:rFonts w:ascii="Verdana" w:hAnsi="Verdana"/>
                <w:color w:val="063A6A"/>
                <w:sz w:val="20"/>
                <w:szCs w:val="20"/>
                <w:shd w:val="clear" w:color="auto" w:fill="FFFFFF"/>
              </w:rPr>
              <w:t xml:space="preserve"> </w:t>
            </w:r>
            <w:r w:rsidR="001629FB" w:rsidRPr="001629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Č:</w:t>
            </w:r>
            <w:r w:rsidR="001629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="001629FB">
              <w:rPr>
                <w:rFonts w:ascii="Verdana" w:hAnsi="Verdana"/>
                <w:color w:val="063A6A"/>
                <w:sz w:val="20"/>
                <w:szCs w:val="20"/>
                <w:shd w:val="clear" w:color="auto" w:fill="FFFFFF"/>
              </w:rPr>
              <w:t>CZ</w:t>
            </w:r>
            <w:r w:rsidR="00E61263">
              <w:rPr>
                <w:rFonts w:ascii="Verdana" w:hAnsi="Verdana"/>
                <w:color w:val="063A6A"/>
                <w:sz w:val="20"/>
                <w:szCs w:val="20"/>
                <w:shd w:val="clear" w:color="auto" w:fill="FFFFFF"/>
              </w:rPr>
              <w:t>7508244590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246A3243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61263" w:rsidRPr="00E61263">
              <w:rPr>
                <w:rFonts w:ascii="Times New Roman" w:hAnsi="Times New Roman" w:cs="Times New Roman"/>
              </w:rPr>
              <w:t>12</w:t>
            </w:r>
            <w:r w:rsidR="00512053" w:rsidRPr="00E612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1799A" w:rsidRPr="00E612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12053" w:rsidRPr="00EF7751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A92C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78042" w14:textId="0AFF3FAF" w:rsidR="00BF6792" w:rsidRDefault="00A332F3" w:rsidP="00BF6792">
            <w:pPr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y:</w:t>
            </w:r>
          </w:p>
          <w:p w14:paraId="73E5CEC1" w14:textId="77777777" w:rsidR="00D15D1C" w:rsidRPr="007D5129" w:rsidRDefault="00D15D1C" w:rsidP="00BF679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8A1D16" w14:textId="6FB71DAF" w:rsidR="00CF78FE" w:rsidRDefault="000E33E2" w:rsidP="00E61263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Objednáváme u Vás </w:t>
            </w:r>
            <w:r w:rsidR="00E61263">
              <w:rPr>
                <w:rFonts w:ascii="Times New Roman" w:hAnsi="Times New Roman" w:cs="Times New Roman"/>
              </w:rPr>
              <w:t>malbu ubytovacích prostor s protiplísňovým přípravkem</w:t>
            </w:r>
            <w:r w:rsidR="00737206">
              <w:rPr>
                <w:rFonts w:ascii="Times New Roman" w:hAnsi="Times New Roman" w:cs="Times New Roman"/>
              </w:rPr>
              <w:t xml:space="preserve"> viz. Příloha k objednávce.</w:t>
            </w:r>
          </w:p>
          <w:p w14:paraId="5D970A74" w14:textId="77777777" w:rsidR="00CF78FE" w:rsidRDefault="00CF78FE" w:rsidP="00F4774D">
            <w:pPr>
              <w:jc w:val="both"/>
              <w:rPr>
                <w:rFonts w:ascii="Times New Roman" w:hAnsi="Times New Roman" w:cs="Times New Roman"/>
              </w:rPr>
            </w:pPr>
          </w:p>
          <w:p w14:paraId="6193F8CE" w14:textId="77777777" w:rsidR="000E33E2" w:rsidRDefault="000E33E2" w:rsidP="00D15D1C">
            <w:pPr>
              <w:pStyle w:val="Odstavecseseznamem"/>
              <w:jc w:val="both"/>
              <w:rPr>
                <w:rFonts w:ascii="Times New Roman" w:hAnsi="Times New Roman" w:cs="Times New Roman"/>
              </w:rPr>
            </w:pPr>
          </w:p>
          <w:p w14:paraId="76F7C436" w14:textId="215619D1" w:rsidR="00BB51CF" w:rsidRPr="00BB51CF" w:rsidRDefault="00BB51CF" w:rsidP="00BB51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celkem: </w:t>
            </w:r>
            <w:r w:rsidR="00E61263">
              <w:rPr>
                <w:rFonts w:ascii="Times New Roman" w:hAnsi="Times New Roman" w:cs="Times New Roman"/>
              </w:rPr>
              <w:t>89</w:t>
            </w:r>
            <w:r w:rsidR="00F1799A">
              <w:rPr>
                <w:rFonts w:ascii="Times New Roman" w:hAnsi="Times New Roman" w:cs="Times New Roman"/>
              </w:rPr>
              <w:t xml:space="preserve">. </w:t>
            </w:r>
            <w:r w:rsidR="000044B6">
              <w:rPr>
                <w:rFonts w:ascii="Times New Roman" w:hAnsi="Times New Roman" w:cs="Times New Roman"/>
              </w:rPr>
              <w:t>7</w:t>
            </w:r>
            <w:r w:rsidR="00E61263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,-Kč </w:t>
            </w:r>
            <w:r w:rsidR="00F1799A">
              <w:rPr>
                <w:rFonts w:ascii="Times New Roman" w:hAnsi="Times New Roman" w:cs="Times New Roman"/>
              </w:rPr>
              <w:t>bez</w:t>
            </w:r>
            <w:r>
              <w:rPr>
                <w:rFonts w:ascii="Times New Roman" w:hAnsi="Times New Roman" w:cs="Times New Roman"/>
              </w:rPr>
              <w:t xml:space="preserve"> DPH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1A601F33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7A1C08BB" w:rsidR="00E631D1" w:rsidRPr="00AF57D8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1629FB">
        <w:rPr>
          <w:rFonts w:ascii="Times New Roman" w:hAnsi="Times New Roman" w:cs="Times New Roman"/>
          <w:sz w:val="22"/>
          <w:szCs w:val="22"/>
        </w:rPr>
        <w:t>Lenka Konečná</w:t>
      </w:r>
    </w:p>
    <w:p w14:paraId="76B13969" w14:textId="77777777" w:rsidR="00F5422A" w:rsidRPr="00AF57D8" w:rsidRDefault="00F5422A" w:rsidP="002C5540">
      <w:pPr>
        <w:spacing w:after="60"/>
        <w:rPr>
          <w:rFonts w:ascii="Times New Roman" w:hAnsi="Times New Roman" w:cs="Times New Roman"/>
        </w:rPr>
      </w:pPr>
    </w:p>
    <w:p w14:paraId="3361328E" w14:textId="2DC61C6C" w:rsidR="002C5540" w:rsidRPr="00AF57D8" w:rsidRDefault="00A332F3" w:rsidP="00F05915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D719BF" w:rsidRPr="00AF57D8">
        <w:rPr>
          <w:rFonts w:ascii="Times New Roman" w:hAnsi="Times New Roman" w:cs="Times New Roman"/>
          <w:sz w:val="22"/>
          <w:szCs w:val="22"/>
        </w:rPr>
        <w:t xml:space="preserve">Ing. </w:t>
      </w:r>
      <w:r w:rsidR="00512053">
        <w:rPr>
          <w:rFonts w:ascii="Times New Roman" w:hAnsi="Times New Roman" w:cs="Times New Roman"/>
          <w:sz w:val="22"/>
          <w:szCs w:val="22"/>
        </w:rPr>
        <w:t xml:space="preserve">Libor Karásek </w:t>
      </w:r>
      <w:r w:rsidR="00F4774D">
        <w:rPr>
          <w:rFonts w:ascii="Times New Roman" w:hAnsi="Times New Roman" w:cs="Times New Roman"/>
          <w:sz w:val="22"/>
          <w:szCs w:val="22"/>
        </w:rPr>
        <w:t xml:space="preserve"> </w:t>
      </w:r>
      <w:r w:rsidR="0087083F" w:rsidRPr="00AF57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7BFCCAD8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mail</w:t>
      </w:r>
      <w:r w:rsidRPr="000044B6">
        <w:rPr>
          <w:rFonts w:ascii="Times New Roman" w:hAnsi="Times New Roman" w:cs="Times New Roman"/>
        </w:rPr>
        <w:t>:</w:t>
      </w:r>
      <w:r w:rsidR="000044B6" w:rsidRPr="000044B6">
        <w:rPr>
          <w:rFonts w:ascii="Times New Roman" w:hAnsi="Times New Roman" w:cs="Times New Roman"/>
        </w:rPr>
        <w:t>xxxx</w:t>
      </w:r>
      <w:proofErr w:type="spellEnd"/>
      <w:proofErr w:type="gramEnd"/>
      <w:r w:rsidR="007234F5" w:rsidRPr="000044B6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0044B6" w:rsidRPr="000044B6">
        <w:rPr>
          <w:rStyle w:val="Hypertex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62F0" w14:textId="77777777" w:rsidR="00D436DE" w:rsidRDefault="00D436DE">
      <w:r>
        <w:separator/>
      </w:r>
    </w:p>
  </w:endnote>
  <w:endnote w:type="continuationSeparator" w:id="0">
    <w:p w14:paraId="60BB96D2" w14:textId="77777777" w:rsidR="00D436DE" w:rsidRDefault="00D4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971E" w14:textId="77777777" w:rsidR="00D436DE" w:rsidRDefault="00D436DE">
      <w:r>
        <w:rPr>
          <w:color w:val="000000"/>
        </w:rPr>
        <w:separator/>
      </w:r>
    </w:p>
  </w:footnote>
  <w:footnote w:type="continuationSeparator" w:id="0">
    <w:p w14:paraId="54142AB3" w14:textId="77777777" w:rsidR="00D436DE" w:rsidRDefault="00D4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9C4"/>
    <w:multiLevelType w:val="hybridMultilevel"/>
    <w:tmpl w:val="A21489B6"/>
    <w:lvl w:ilvl="0" w:tplc="B530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10C"/>
    <w:multiLevelType w:val="hybridMultilevel"/>
    <w:tmpl w:val="48AE9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80849">
    <w:abstractNumId w:val="8"/>
  </w:num>
  <w:num w:numId="2" w16cid:durableId="527917108">
    <w:abstractNumId w:val="13"/>
  </w:num>
  <w:num w:numId="3" w16cid:durableId="1786270562">
    <w:abstractNumId w:val="7"/>
  </w:num>
  <w:num w:numId="4" w16cid:durableId="51318826">
    <w:abstractNumId w:val="5"/>
  </w:num>
  <w:num w:numId="5" w16cid:durableId="916981047">
    <w:abstractNumId w:val="10"/>
  </w:num>
  <w:num w:numId="6" w16cid:durableId="806971445">
    <w:abstractNumId w:val="9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2"/>
  </w:num>
  <w:num w:numId="10" w16cid:durableId="342589154">
    <w:abstractNumId w:val="11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70148484">
    <w:abstractNumId w:val="14"/>
  </w:num>
  <w:num w:numId="15" w16cid:durableId="1393381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442B"/>
    <w:rsid w:val="000044B6"/>
    <w:rsid w:val="0002014C"/>
    <w:rsid w:val="00022132"/>
    <w:rsid w:val="00022737"/>
    <w:rsid w:val="000628A2"/>
    <w:rsid w:val="00077F88"/>
    <w:rsid w:val="000802C6"/>
    <w:rsid w:val="00082EAF"/>
    <w:rsid w:val="00083B85"/>
    <w:rsid w:val="0009379E"/>
    <w:rsid w:val="000A4B6F"/>
    <w:rsid w:val="000C4032"/>
    <w:rsid w:val="000D6453"/>
    <w:rsid w:val="000E13C6"/>
    <w:rsid w:val="000E33E2"/>
    <w:rsid w:val="000F22B2"/>
    <w:rsid w:val="000F5666"/>
    <w:rsid w:val="00102573"/>
    <w:rsid w:val="00122E57"/>
    <w:rsid w:val="00124C67"/>
    <w:rsid w:val="00152B3F"/>
    <w:rsid w:val="00152C49"/>
    <w:rsid w:val="001629FB"/>
    <w:rsid w:val="00164848"/>
    <w:rsid w:val="00164B64"/>
    <w:rsid w:val="001763B8"/>
    <w:rsid w:val="001965E9"/>
    <w:rsid w:val="001A02D5"/>
    <w:rsid w:val="001B15DB"/>
    <w:rsid w:val="001B3D48"/>
    <w:rsid w:val="001B439A"/>
    <w:rsid w:val="001B753D"/>
    <w:rsid w:val="001B7D34"/>
    <w:rsid w:val="001C1595"/>
    <w:rsid w:val="001C4C96"/>
    <w:rsid w:val="001D51FE"/>
    <w:rsid w:val="001E6643"/>
    <w:rsid w:val="001F288D"/>
    <w:rsid w:val="002001AE"/>
    <w:rsid w:val="00202182"/>
    <w:rsid w:val="00205E85"/>
    <w:rsid w:val="00233795"/>
    <w:rsid w:val="0023483B"/>
    <w:rsid w:val="002379EA"/>
    <w:rsid w:val="00240288"/>
    <w:rsid w:val="002425B1"/>
    <w:rsid w:val="00243AD5"/>
    <w:rsid w:val="00247868"/>
    <w:rsid w:val="00262454"/>
    <w:rsid w:val="00274F8C"/>
    <w:rsid w:val="002A1D08"/>
    <w:rsid w:val="002A53E6"/>
    <w:rsid w:val="002B3EAF"/>
    <w:rsid w:val="002B4AE6"/>
    <w:rsid w:val="002B5905"/>
    <w:rsid w:val="002C1215"/>
    <w:rsid w:val="002C2808"/>
    <w:rsid w:val="002C5540"/>
    <w:rsid w:val="002F6E99"/>
    <w:rsid w:val="002F781B"/>
    <w:rsid w:val="00300D7C"/>
    <w:rsid w:val="003179AD"/>
    <w:rsid w:val="00325BD8"/>
    <w:rsid w:val="00332C97"/>
    <w:rsid w:val="0033362A"/>
    <w:rsid w:val="003365F5"/>
    <w:rsid w:val="00347309"/>
    <w:rsid w:val="00356D45"/>
    <w:rsid w:val="0036240A"/>
    <w:rsid w:val="003633BC"/>
    <w:rsid w:val="0038734F"/>
    <w:rsid w:val="003C4510"/>
    <w:rsid w:val="003D43CE"/>
    <w:rsid w:val="003E5293"/>
    <w:rsid w:val="004006F3"/>
    <w:rsid w:val="004073DD"/>
    <w:rsid w:val="00413A58"/>
    <w:rsid w:val="00433C70"/>
    <w:rsid w:val="00486598"/>
    <w:rsid w:val="00487BE1"/>
    <w:rsid w:val="004A110F"/>
    <w:rsid w:val="004B6185"/>
    <w:rsid w:val="004C6F13"/>
    <w:rsid w:val="004D3358"/>
    <w:rsid w:val="004E6B41"/>
    <w:rsid w:val="004E6F4B"/>
    <w:rsid w:val="0050695F"/>
    <w:rsid w:val="00512053"/>
    <w:rsid w:val="005459D0"/>
    <w:rsid w:val="0055264F"/>
    <w:rsid w:val="00552C60"/>
    <w:rsid w:val="005650AB"/>
    <w:rsid w:val="00565DB8"/>
    <w:rsid w:val="00577173"/>
    <w:rsid w:val="00580267"/>
    <w:rsid w:val="0059084C"/>
    <w:rsid w:val="005945DA"/>
    <w:rsid w:val="005B6A5A"/>
    <w:rsid w:val="005C2292"/>
    <w:rsid w:val="005C3107"/>
    <w:rsid w:val="005C787C"/>
    <w:rsid w:val="005D239C"/>
    <w:rsid w:val="005E4C4A"/>
    <w:rsid w:val="0060542A"/>
    <w:rsid w:val="00605552"/>
    <w:rsid w:val="00607551"/>
    <w:rsid w:val="00615812"/>
    <w:rsid w:val="006247C9"/>
    <w:rsid w:val="00624F5C"/>
    <w:rsid w:val="006314F8"/>
    <w:rsid w:val="00643D2C"/>
    <w:rsid w:val="0064696F"/>
    <w:rsid w:val="006655F9"/>
    <w:rsid w:val="006A32B3"/>
    <w:rsid w:val="006B0505"/>
    <w:rsid w:val="006B1B29"/>
    <w:rsid w:val="00706897"/>
    <w:rsid w:val="007234F5"/>
    <w:rsid w:val="00731AC8"/>
    <w:rsid w:val="00734499"/>
    <w:rsid w:val="00737206"/>
    <w:rsid w:val="0074296B"/>
    <w:rsid w:val="00760038"/>
    <w:rsid w:val="007914A9"/>
    <w:rsid w:val="0079511A"/>
    <w:rsid w:val="00797757"/>
    <w:rsid w:val="007C068E"/>
    <w:rsid w:val="007C5718"/>
    <w:rsid w:val="007C6994"/>
    <w:rsid w:val="007D0BA7"/>
    <w:rsid w:val="007D1519"/>
    <w:rsid w:val="007D1D4A"/>
    <w:rsid w:val="007D5129"/>
    <w:rsid w:val="007F24D9"/>
    <w:rsid w:val="007F6A4D"/>
    <w:rsid w:val="00803BEB"/>
    <w:rsid w:val="00821E5A"/>
    <w:rsid w:val="00824BAD"/>
    <w:rsid w:val="008666EB"/>
    <w:rsid w:val="0087083F"/>
    <w:rsid w:val="00874D8C"/>
    <w:rsid w:val="00883542"/>
    <w:rsid w:val="008854F6"/>
    <w:rsid w:val="008943ED"/>
    <w:rsid w:val="008B6BA0"/>
    <w:rsid w:val="008C489C"/>
    <w:rsid w:val="008D30F0"/>
    <w:rsid w:val="008D68DE"/>
    <w:rsid w:val="008E6E89"/>
    <w:rsid w:val="00902214"/>
    <w:rsid w:val="0092105E"/>
    <w:rsid w:val="009509F0"/>
    <w:rsid w:val="00951D11"/>
    <w:rsid w:val="00957FB4"/>
    <w:rsid w:val="00961E4A"/>
    <w:rsid w:val="00964A84"/>
    <w:rsid w:val="00992E5E"/>
    <w:rsid w:val="009B071A"/>
    <w:rsid w:val="009B1196"/>
    <w:rsid w:val="009C26BF"/>
    <w:rsid w:val="009C2968"/>
    <w:rsid w:val="009D04FB"/>
    <w:rsid w:val="009E0C54"/>
    <w:rsid w:val="009F4E6D"/>
    <w:rsid w:val="00A06B6E"/>
    <w:rsid w:val="00A246CE"/>
    <w:rsid w:val="00A31F02"/>
    <w:rsid w:val="00A332F3"/>
    <w:rsid w:val="00A51ACF"/>
    <w:rsid w:val="00A5273E"/>
    <w:rsid w:val="00A82175"/>
    <w:rsid w:val="00A92C77"/>
    <w:rsid w:val="00AA7900"/>
    <w:rsid w:val="00AB4EB6"/>
    <w:rsid w:val="00AC781C"/>
    <w:rsid w:val="00AD5D32"/>
    <w:rsid w:val="00AF57D8"/>
    <w:rsid w:val="00B011A9"/>
    <w:rsid w:val="00B06268"/>
    <w:rsid w:val="00B23EEC"/>
    <w:rsid w:val="00B36D12"/>
    <w:rsid w:val="00B37C09"/>
    <w:rsid w:val="00B439F9"/>
    <w:rsid w:val="00B46E45"/>
    <w:rsid w:val="00B4746A"/>
    <w:rsid w:val="00B47D48"/>
    <w:rsid w:val="00B47E48"/>
    <w:rsid w:val="00B6124F"/>
    <w:rsid w:val="00B646FC"/>
    <w:rsid w:val="00B73865"/>
    <w:rsid w:val="00B87708"/>
    <w:rsid w:val="00B96D24"/>
    <w:rsid w:val="00BA242A"/>
    <w:rsid w:val="00BA324C"/>
    <w:rsid w:val="00BA4ED8"/>
    <w:rsid w:val="00BB51CF"/>
    <w:rsid w:val="00BC1737"/>
    <w:rsid w:val="00BD2895"/>
    <w:rsid w:val="00BF11D1"/>
    <w:rsid w:val="00BF4318"/>
    <w:rsid w:val="00BF6792"/>
    <w:rsid w:val="00C33185"/>
    <w:rsid w:val="00C36ABB"/>
    <w:rsid w:val="00C42F89"/>
    <w:rsid w:val="00C62017"/>
    <w:rsid w:val="00C73365"/>
    <w:rsid w:val="00C74E7E"/>
    <w:rsid w:val="00C90007"/>
    <w:rsid w:val="00CB5075"/>
    <w:rsid w:val="00CB5FFD"/>
    <w:rsid w:val="00CC785A"/>
    <w:rsid w:val="00CC7D2C"/>
    <w:rsid w:val="00CE4164"/>
    <w:rsid w:val="00CE7AF0"/>
    <w:rsid w:val="00CF1BC4"/>
    <w:rsid w:val="00CF5B51"/>
    <w:rsid w:val="00CF78FE"/>
    <w:rsid w:val="00D15D1C"/>
    <w:rsid w:val="00D25B24"/>
    <w:rsid w:val="00D36F05"/>
    <w:rsid w:val="00D41E37"/>
    <w:rsid w:val="00D436DE"/>
    <w:rsid w:val="00D46249"/>
    <w:rsid w:val="00D465AD"/>
    <w:rsid w:val="00D46A41"/>
    <w:rsid w:val="00D63F16"/>
    <w:rsid w:val="00D719BF"/>
    <w:rsid w:val="00D7452C"/>
    <w:rsid w:val="00D76CE5"/>
    <w:rsid w:val="00D82CCC"/>
    <w:rsid w:val="00D879CD"/>
    <w:rsid w:val="00D95C35"/>
    <w:rsid w:val="00DA5B38"/>
    <w:rsid w:val="00DB11F6"/>
    <w:rsid w:val="00DB1C09"/>
    <w:rsid w:val="00DB6A61"/>
    <w:rsid w:val="00DC684D"/>
    <w:rsid w:val="00DD6436"/>
    <w:rsid w:val="00DE1C6C"/>
    <w:rsid w:val="00DF709B"/>
    <w:rsid w:val="00E03649"/>
    <w:rsid w:val="00E03D6B"/>
    <w:rsid w:val="00E4436D"/>
    <w:rsid w:val="00E52FA4"/>
    <w:rsid w:val="00E54392"/>
    <w:rsid w:val="00E61263"/>
    <w:rsid w:val="00E61FA7"/>
    <w:rsid w:val="00E631D1"/>
    <w:rsid w:val="00E6455A"/>
    <w:rsid w:val="00E6729D"/>
    <w:rsid w:val="00E735AB"/>
    <w:rsid w:val="00E94C3C"/>
    <w:rsid w:val="00EA7298"/>
    <w:rsid w:val="00EB0F97"/>
    <w:rsid w:val="00EC5769"/>
    <w:rsid w:val="00ED296A"/>
    <w:rsid w:val="00ED4727"/>
    <w:rsid w:val="00EE259C"/>
    <w:rsid w:val="00EE530B"/>
    <w:rsid w:val="00EF30B3"/>
    <w:rsid w:val="00EF7751"/>
    <w:rsid w:val="00F05915"/>
    <w:rsid w:val="00F17925"/>
    <w:rsid w:val="00F1799A"/>
    <w:rsid w:val="00F23B2D"/>
    <w:rsid w:val="00F2489C"/>
    <w:rsid w:val="00F4774D"/>
    <w:rsid w:val="00F53EA8"/>
    <w:rsid w:val="00F5422A"/>
    <w:rsid w:val="00F62BED"/>
    <w:rsid w:val="00F665C3"/>
    <w:rsid w:val="00F72012"/>
    <w:rsid w:val="00F77C2F"/>
    <w:rsid w:val="00F94A06"/>
    <w:rsid w:val="00FB2903"/>
    <w:rsid w:val="00FB7B17"/>
    <w:rsid w:val="00FD25AF"/>
    <w:rsid w:val="00FD2F11"/>
    <w:rsid w:val="00FD32EE"/>
    <w:rsid w:val="00FD3E82"/>
    <w:rsid w:val="00FE1BD5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Skopikova</cp:lastModifiedBy>
  <cp:revision>3</cp:revision>
  <cp:lastPrinted>2023-10-25T11:20:00Z</cp:lastPrinted>
  <dcterms:created xsi:type="dcterms:W3CDTF">2023-10-25T11:20:00Z</dcterms:created>
  <dcterms:modified xsi:type="dcterms:W3CDTF">2023-10-25T11:21:00Z</dcterms:modified>
</cp:coreProperties>
</file>